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9F77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Міністерство освіти і науки України</w:t>
      </w:r>
    </w:p>
    <w:p w14:paraId="6209864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22720B5F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Факультет інформатики та обчислювальної техніки</w:t>
      </w:r>
    </w:p>
    <w:p w14:paraId="0C2AF55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</w:p>
    <w:p w14:paraId="67138696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Кафедра інформатики та програмної інженерії</w:t>
      </w:r>
    </w:p>
    <w:p w14:paraId="731F233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972FC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1F10B8B1" w14:textId="77777777" w:rsidR="00BF1003" w:rsidRPr="008C06DB" w:rsidRDefault="00BF1003" w:rsidP="00BF1003">
      <w:pPr>
        <w:pStyle w:val="ImageCaption"/>
        <w:keepLines w:val="0"/>
        <w:ind w:firstLine="0"/>
        <w:rPr>
          <w:sz w:val="28"/>
          <w:szCs w:val="28"/>
        </w:rPr>
      </w:pPr>
    </w:p>
    <w:p w14:paraId="5F8A1825" w14:textId="77777777" w:rsidR="00BF1003" w:rsidRPr="008C06DB" w:rsidRDefault="00BF1003" w:rsidP="00BF1003">
      <w:pPr>
        <w:ind w:firstLine="0"/>
        <w:jc w:val="center"/>
        <w:rPr>
          <w:b/>
          <w:bCs/>
          <w:szCs w:val="28"/>
        </w:rPr>
      </w:pPr>
      <w:r w:rsidRPr="008C06DB">
        <w:rPr>
          <w:b/>
          <w:bCs/>
          <w:szCs w:val="28"/>
        </w:rPr>
        <w:t>Звіт</w:t>
      </w:r>
    </w:p>
    <w:p w14:paraId="4FCD25F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3695D4" w14:textId="3AD3158A" w:rsidR="00BF1003" w:rsidRPr="00F95C2E" w:rsidRDefault="00BF1003" w:rsidP="00BF1003">
      <w:pPr>
        <w:ind w:firstLine="0"/>
        <w:jc w:val="center"/>
        <w:rPr>
          <w:szCs w:val="28"/>
        </w:rPr>
      </w:pPr>
      <w:r w:rsidRPr="00F95C2E">
        <w:rPr>
          <w:szCs w:val="28"/>
        </w:rPr>
        <w:t xml:space="preserve">з </w:t>
      </w:r>
      <w:r w:rsidR="00F95C2E" w:rsidRPr="00F95C2E">
        <w:rPr>
          <w:szCs w:val="28"/>
        </w:rPr>
        <w:t>лабораторної</w:t>
      </w:r>
      <w:r w:rsidRPr="00F95C2E">
        <w:rPr>
          <w:szCs w:val="28"/>
        </w:rPr>
        <w:t xml:space="preserve"> роботи  №</w:t>
      </w:r>
      <w:r w:rsidR="008C4C96" w:rsidRPr="00C9573A">
        <w:rPr>
          <w:szCs w:val="28"/>
        </w:rPr>
        <w:t xml:space="preserve"> </w:t>
      </w:r>
      <w:r w:rsidR="00995973">
        <w:rPr>
          <w:szCs w:val="28"/>
        </w:rPr>
        <w:t>8</w:t>
      </w:r>
      <w:r w:rsidR="00057AFA" w:rsidRPr="00085401">
        <w:rPr>
          <w:szCs w:val="28"/>
        </w:rPr>
        <w:t xml:space="preserve"> </w:t>
      </w:r>
      <w:r w:rsidRPr="00F95C2E">
        <w:rPr>
          <w:szCs w:val="28"/>
        </w:rPr>
        <w:t xml:space="preserve">з дисципліни </w:t>
      </w:r>
    </w:p>
    <w:p w14:paraId="251EADB9" w14:textId="1D5EF6E8" w:rsidR="00BF1003" w:rsidRPr="008C06DB" w:rsidRDefault="00BF1003" w:rsidP="00A83B95">
      <w:pPr>
        <w:ind w:firstLine="0"/>
        <w:jc w:val="center"/>
        <w:rPr>
          <w:szCs w:val="28"/>
        </w:rPr>
      </w:pPr>
      <w:r w:rsidRPr="00F95C2E">
        <w:rPr>
          <w:szCs w:val="28"/>
        </w:rPr>
        <w:t>«</w:t>
      </w:r>
      <w:r w:rsidR="00A83B95">
        <w:rPr>
          <w:szCs w:val="28"/>
        </w:rPr>
        <w:t>Те</w:t>
      </w:r>
      <w:r w:rsidR="00B6162B">
        <w:rPr>
          <w:szCs w:val="28"/>
        </w:rPr>
        <w:t>хнології</w:t>
      </w:r>
      <w:r w:rsidR="00A83B95">
        <w:rPr>
          <w:szCs w:val="28"/>
        </w:rPr>
        <w:t xml:space="preserve"> паралельних обчислень</w:t>
      </w:r>
      <w:r w:rsidRPr="00F95C2E">
        <w:rPr>
          <w:szCs w:val="28"/>
        </w:rPr>
        <w:t>»</w:t>
      </w:r>
    </w:p>
    <w:p w14:paraId="24FB6587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B72C548" w14:textId="024037FF" w:rsidR="00BF1003" w:rsidRPr="008C06DB" w:rsidRDefault="00BF1003" w:rsidP="004B331A">
      <w:pPr>
        <w:ind w:firstLine="0"/>
        <w:jc w:val="center"/>
        <w:rPr>
          <w:szCs w:val="28"/>
        </w:rPr>
      </w:pPr>
      <w:r w:rsidRPr="008C06DB">
        <w:rPr>
          <w:szCs w:val="28"/>
        </w:rPr>
        <w:t>«</w:t>
      </w:r>
      <w:r w:rsidR="00995973" w:rsidRPr="00995973">
        <w:rPr>
          <w:szCs w:val="28"/>
        </w:rPr>
        <w:t>Розробка алгоритмів для розподілених систем клієнт-серверної архітектури</w:t>
      </w:r>
      <w:r w:rsidRPr="008C4C96">
        <w:rPr>
          <w:b/>
          <w:bCs/>
          <w:szCs w:val="28"/>
        </w:rPr>
        <w:t>»</w:t>
      </w:r>
    </w:p>
    <w:p w14:paraId="5D0741CE" w14:textId="77777777" w:rsidR="00BF1003" w:rsidRPr="008C06DB" w:rsidRDefault="00BF1003" w:rsidP="00BF1003">
      <w:pPr>
        <w:rPr>
          <w:szCs w:val="28"/>
        </w:rPr>
      </w:pPr>
    </w:p>
    <w:p w14:paraId="1EDF0F42" w14:textId="77777777" w:rsidR="00BF1003" w:rsidRPr="008C06DB" w:rsidRDefault="00BF1003" w:rsidP="00BF1003">
      <w:pPr>
        <w:jc w:val="right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83A08D" wp14:editId="4FB31D29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D727D" w14:textId="77777777" w:rsidR="003679E0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0313A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4768B" w14:textId="77777777" w:rsidR="003679E0" w:rsidRPr="004716F4" w:rsidRDefault="003679E0" w:rsidP="00BF1003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ІП-14 </w:t>
                                </w:r>
                                <w:r w:rsidRPr="00EC2AC7">
                                  <w:rPr>
                                    <w:i/>
                                  </w:rPr>
                                  <w:t>Сергієнко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Ю. 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3A08D"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FBD727D" w14:textId="77777777" w:rsidR="003679E0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3C20313A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974768B" w14:textId="77777777" w:rsidR="003679E0" w:rsidRPr="004716F4" w:rsidRDefault="003679E0" w:rsidP="00BF1003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 xml:space="preserve">ІП-14 </w:t>
                          </w:r>
                          <w:r w:rsidRPr="00EC2AC7">
                            <w:rPr>
                              <w:i/>
                            </w:rPr>
                            <w:t>Сергієнко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Ю. В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6E5907FA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6893FA14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FEDBFA3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2EDD990C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6452A1E" w14:textId="77777777" w:rsidR="00BF1003" w:rsidRPr="008C06DB" w:rsidRDefault="00BF1003" w:rsidP="00BF1003">
      <w:pPr>
        <w:jc w:val="center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282DD" wp14:editId="35133160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48887" w14:textId="77777777" w:rsidR="003679E0" w:rsidRPr="006716FA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14565D6A" w14:textId="77777777" w:rsidR="003679E0" w:rsidRDefault="003679E0" w:rsidP="00BF10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7D13E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ED6AA" w14:textId="62FBA2C5" w:rsidR="003679E0" w:rsidRPr="00F95C2E" w:rsidRDefault="00A83B95" w:rsidP="00BF1003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Дифучина О. Ю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282DD" id="Group 37" o:spid="_x0000_s1033" style="position:absolute;left:0;text-align:left;margin-left:18pt;margin-top:-24.4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BwZ/p8iAMAAGI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2E48887" w14:textId="77777777" w:rsidR="003679E0" w:rsidRPr="006716FA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14565D6A" w14:textId="77777777" w:rsidR="003679E0" w:rsidRDefault="003679E0" w:rsidP="00BF1003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307D13E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22FED6AA" w14:textId="62FBA2C5" w:rsidR="003679E0" w:rsidRPr="00F95C2E" w:rsidRDefault="00A83B95" w:rsidP="00BF1003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Дифучина О. Ю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266D82B0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23B5FD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4AD8CD5D" w14:textId="2F3D6BD4" w:rsidR="00BF1003" w:rsidRDefault="00BF1003" w:rsidP="00BF1003">
      <w:pPr>
        <w:jc w:val="center"/>
        <w:rPr>
          <w:szCs w:val="28"/>
        </w:rPr>
      </w:pPr>
    </w:p>
    <w:p w14:paraId="5115ED3E" w14:textId="77777777" w:rsidR="00F36D5E" w:rsidRDefault="00BF1003" w:rsidP="00BF1003">
      <w:pPr>
        <w:ind w:firstLine="0"/>
        <w:jc w:val="center"/>
        <w:rPr>
          <w:szCs w:val="28"/>
        </w:rPr>
        <w:sectPr w:rsidR="00F36D5E" w:rsidSect="008D2DEA">
          <w:foot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 w:rsidRPr="008C06DB">
        <w:rPr>
          <w:szCs w:val="28"/>
        </w:rPr>
        <w:t>Київ 202</w:t>
      </w:r>
      <w:r>
        <w:rPr>
          <w:szCs w:val="28"/>
        </w:rPr>
        <w:t>4</w:t>
      </w:r>
    </w:p>
    <w:p w14:paraId="5490CED2" w14:textId="721D9CF6" w:rsidR="003F1CB7" w:rsidRPr="004B331A" w:rsidRDefault="003F1CB7" w:rsidP="00A83B95">
      <w:pPr>
        <w:jc w:val="center"/>
      </w:pPr>
      <w:r>
        <w:lastRenderedPageBreak/>
        <w:t xml:space="preserve">Комп’ютерний практикум </w:t>
      </w:r>
      <w:r w:rsidR="00995973">
        <w:t>8</w:t>
      </w:r>
    </w:p>
    <w:p w14:paraId="2C6AA58D" w14:textId="3CDB3364" w:rsidR="00942019" w:rsidRPr="004B331A" w:rsidRDefault="003F1CB7" w:rsidP="003F1CB7">
      <w:pPr>
        <w:rPr>
          <w:szCs w:val="28"/>
        </w:rPr>
      </w:pPr>
      <w:r>
        <w:rPr>
          <w:b/>
          <w:bCs/>
        </w:rPr>
        <w:t xml:space="preserve">Тема: </w:t>
      </w:r>
      <w:r w:rsidR="00995973" w:rsidRPr="00995973">
        <w:rPr>
          <w:szCs w:val="28"/>
        </w:rPr>
        <w:t>Розробка алгоритмів для розподілених систем клієнт-серверної архітектури</w:t>
      </w:r>
      <w:r w:rsidR="004B331A" w:rsidRPr="004B331A">
        <w:rPr>
          <w:szCs w:val="28"/>
        </w:rPr>
        <w:t>.</w:t>
      </w:r>
    </w:p>
    <w:p w14:paraId="548C0B6E" w14:textId="60AA9298" w:rsidR="003F1CB7" w:rsidRDefault="003F1CB7" w:rsidP="003F1CB7">
      <w:pPr>
        <w:rPr>
          <w:b/>
          <w:bCs/>
        </w:rPr>
      </w:pPr>
      <w:r>
        <w:rPr>
          <w:b/>
          <w:bCs/>
        </w:rPr>
        <w:t>Виконання:</w:t>
      </w:r>
    </w:p>
    <w:p w14:paraId="006AE27D" w14:textId="4EB0CB9D" w:rsidR="00995973" w:rsidRDefault="00995973" w:rsidP="00995973">
      <w:pPr>
        <w:pStyle w:val="ListParagraph"/>
        <w:numPr>
          <w:ilvl w:val="0"/>
          <w:numId w:val="12"/>
        </w:numPr>
        <w:ind w:left="0" w:firstLine="720"/>
      </w:pPr>
      <w:r w:rsidRPr="00995973">
        <w:t xml:space="preserve">Розробити веб-застосування клієнт-серверної архітектури, що реалізує алгоритм множення матриць (або інший обчислювальний алгоритм, який був Вами реалізований іншими методами розподілених обчислень в рамках курсу «Паралельні та розподілені обчислення») на стороні сервера з використанням паралельних обчислень. Розгляньте два варіанти реалізації 1) дані для обчислень знаходяться на сервері та 2) дані для обчислень знаходяться на клієнтській частині застосування. </w:t>
      </w:r>
      <w:r w:rsidRPr="00995973">
        <w:rPr>
          <w:b/>
          <w:bCs/>
        </w:rPr>
        <w:t>60 балів</w:t>
      </w:r>
      <w:r w:rsidRPr="00995973">
        <w:t>.</w:t>
      </w:r>
    </w:p>
    <w:p w14:paraId="37A7C712" w14:textId="29C2CEE2" w:rsidR="00995973" w:rsidRDefault="002B0637" w:rsidP="00995973">
      <w:pPr>
        <w:pStyle w:val="ListParagraph"/>
        <w:ind w:left="0" w:firstLine="720"/>
      </w:pPr>
      <w:r>
        <w:t xml:space="preserve">Для виконання даного завдання було обрано алгоритм множення матриць Фокса.  Фактично, необхідно розгорнути два застосунки: клієнт, де, за вибором користувача, можливо надіслати матриці на обробку або </w:t>
      </w:r>
      <w:r w:rsidR="00966D25">
        <w:t>надіслати повідомлення про початок обробки серверних матриць. Також клієнт повинен приймати результуючу матрицю (буде дочікуватись її надсилання).</w:t>
      </w:r>
    </w:p>
    <w:p w14:paraId="5D725D12" w14:textId="42069029" w:rsidR="00966D25" w:rsidRDefault="00966D25" w:rsidP="00995973">
      <w:pPr>
        <w:pStyle w:val="ListParagraph"/>
        <w:ind w:left="0" w:firstLine="720"/>
      </w:pPr>
      <w:r>
        <w:t xml:space="preserve">Щодо серверної частини, необхідно приймати матриці із клієнта або </w:t>
      </w:r>
      <w:r w:rsidR="00DF13C3">
        <w:t>створювати</w:t>
      </w:r>
      <w:r>
        <w:t xml:space="preserve"> їх тут. </w:t>
      </w:r>
      <w:r w:rsidR="00DF13C3">
        <w:t xml:space="preserve">Після їх ініціалізації необхідно провести їх множення паралельно, у даному випадку за допомогою </w:t>
      </w:r>
      <w:r w:rsidR="00DF13C3">
        <w:rPr>
          <w:lang w:val="en-US"/>
        </w:rPr>
        <w:t>ForkJoin</w:t>
      </w:r>
      <w:r w:rsidR="00DF13C3" w:rsidRPr="00DF13C3">
        <w:t xml:space="preserve"> </w:t>
      </w:r>
      <w:r w:rsidR="00DF13C3">
        <w:rPr>
          <w:lang w:val="en-US"/>
        </w:rPr>
        <w:t>framework</w:t>
      </w:r>
      <w:r w:rsidR="00DF13C3" w:rsidRPr="00DF13C3">
        <w:t xml:space="preserve">. </w:t>
      </w:r>
      <w:r w:rsidR="00DF13C3">
        <w:t>Коли отримаємо результат множення, повернемо матрицю до клієнта.</w:t>
      </w:r>
    </w:p>
    <w:p w14:paraId="10D55076" w14:textId="4C55BC6F" w:rsidR="00DF13C3" w:rsidRDefault="00DF13C3" w:rsidP="00995973">
      <w:pPr>
        <w:pStyle w:val="ListParagraph"/>
        <w:ind w:left="0" w:firstLine="720"/>
      </w:pPr>
      <w:r>
        <w:t xml:space="preserve">Створимо допоміжний сервіс </w:t>
      </w:r>
      <w:r>
        <w:rPr>
          <w:lang w:val="en-US"/>
        </w:rPr>
        <w:t>MatrixService</w:t>
      </w:r>
      <w:r w:rsidRPr="00DF13C3">
        <w:t xml:space="preserve">, </w:t>
      </w:r>
      <w:r>
        <w:t>у якому будемо генерувати вхідні файли значень матриць та проводити усі дії над матрицями (розділення на блоки, множення об’єктів матриць, відправка даних).</w:t>
      </w:r>
      <w:r w:rsidR="00A94995">
        <w:t xml:space="preserve"> Згенеруємо початкові файли на рисунку 1.</w:t>
      </w:r>
    </w:p>
    <w:p w14:paraId="3C466ECD" w14:textId="502F3146" w:rsidR="00A94995" w:rsidRDefault="00A94995" w:rsidP="00A94995">
      <w:pPr>
        <w:pStyle w:val="ListParagraph"/>
        <w:ind w:left="0" w:firstLine="720"/>
        <w:jc w:val="center"/>
      </w:pPr>
      <w:r w:rsidRPr="00A94995">
        <w:lastRenderedPageBreak/>
        <w:drawing>
          <wp:inline distT="0" distB="0" distL="0" distR="0" wp14:anchorId="3D823042" wp14:editId="4682280C">
            <wp:extent cx="5468113" cy="353426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C0AC" w14:textId="0A47268F" w:rsidR="00A94995" w:rsidRDefault="00A94995" w:rsidP="00A94995">
      <w:pPr>
        <w:pStyle w:val="ListParagraph"/>
        <w:ind w:left="0" w:firstLine="720"/>
        <w:jc w:val="center"/>
      </w:pPr>
      <w:r>
        <w:t>Рисунок 1 – Генерація початкових файлів</w:t>
      </w:r>
    </w:p>
    <w:p w14:paraId="4D4A05EA" w14:textId="579A4640" w:rsidR="00A94995" w:rsidRDefault="00264C4F" w:rsidP="00A94995">
      <w:pPr>
        <w:pStyle w:val="ListParagraph"/>
        <w:ind w:left="0" w:firstLine="720"/>
      </w:pPr>
      <w:r>
        <w:t>Запустимо сервер та клієнт. Сервер буде очікувати надходження даних, після чого помножить матриці та поверне результат. Клієнт, після надсилання даних, дочікується результату множення. Після чого, будемо порівнювати результат Фокса з результатом звичайного множення матриць. Результати роботи клієнта та сервера відображено на рисунках 2-5 відповідно.</w:t>
      </w:r>
    </w:p>
    <w:p w14:paraId="321F1AA0" w14:textId="7B4F6705" w:rsidR="00264C4F" w:rsidRDefault="00264C4F" w:rsidP="00264C4F">
      <w:pPr>
        <w:pStyle w:val="ListParagraph"/>
        <w:ind w:left="0" w:firstLine="720"/>
        <w:jc w:val="center"/>
      </w:pPr>
      <w:r w:rsidRPr="00264C4F">
        <w:drawing>
          <wp:inline distT="0" distB="0" distL="0" distR="0" wp14:anchorId="30301418" wp14:editId="3F7F9823">
            <wp:extent cx="2600688" cy="1676634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2AD9" w14:textId="41081131" w:rsidR="00264C4F" w:rsidRDefault="00264C4F" w:rsidP="00264C4F">
      <w:pPr>
        <w:pStyle w:val="ListParagraph"/>
        <w:ind w:left="0" w:firstLine="720"/>
        <w:jc w:val="center"/>
      </w:pPr>
      <w:r>
        <w:t>Рисунок 2 – Відпрацювання клієнта (випадок 1)</w:t>
      </w:r>
    </w:p>
    <w:p w14:paraId="2F5EE06F" w14:textId="1AFB8707" w:rsidR="00264C4F" w:rsidRDefault="00264C4F" w:rsidP="00264C4F">
      <w:pPr>
        <w:pStyle w:val="ListParagraph"/>
        <w:ind w:left="0" w:firstLine="720"/>
        <w:jc w:val="center"/>
      </w:pPr>
      <w:r w:rsidRPr="00264C4F">
        <w:lastRenderedPageBreak/>
        <w:drawing>
          <wp:inline distT="0" distB="0" distL="0" distR="0" wp14:anchorId="3E77C579" wp14:editId="13DF9A10">
            <wp:extent cx="2514951" cy="166710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D8BC" w14:textId="0E9D9DF5" w:rsidR="00264C4F" w:rsidRDefault="00264C4F" w:rsidP="00264C4F">
      <w:pPr>
        <w:pStyle w:val="ListParagraph"/>
        <w:ind w:left="0" w:firstLine="720"/>
        <w:jc w:val="center"/>
      </w:pPr>
      <w:r>
        <w:t>Рисунок 3 – Відпрацювання клієнта (випадок 2)</w:t>
      </w:r>
    </w:p>
    <w:p w14:paraId="1815CC4A" w14:textId="38C8382F" w:rsidR="00264C4F" w:rsidRDefault="00264C4F" w:rsidP="00264C4F">
      <w:pPr>
        <w:pStyle w:val="ListParagraph"/>
        <w:ind w:left="0" w:firstLine="720"/>
        <w:jc w:val="center"/>
      </w:pPr>
      <w:r w:rsidRPr="00264C4F">
        <w:drawing>
          <wp:inline distT="0" distB="0" distL="0" distR="0" wp14:anchorId="74203E42" wp14:editId="14016C5B">
            <wp:extent cx="3258005" cy="86689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6D69" w14:textId="478D7030" w:rsidR="00264C4F" w:rsidRDefault="00264C4F" w:rsidP="00264C4F">
      <w:pPr>
        <w:pStyle w:val="ListParagraph"/>
        <w:ind w:left="0" w:firstLine="720"/>
        <w:jc w:val="center"/>
      </w:pPr>
      <w:r>
        <w:t>Рисунок 4 – Відпрацювання сервера (випадок 1)</w:t>
      </w:r>
    </w:p>
    <w:p w14:paraId="2B7DB368" w14:textId="30AD68B3" w:rsidR="00264C4F" w:rsidRDefault="00264C4F" w:rsidP="00264C4F">
      <w:pPr>
        <w:pStyle w:val="ListParagraph"/>
        <w:ind w:left="0" w:firstLine="720"/>
        <w:jc w:val="center"/>
      </w:pPr>
      <w:r w:rsidRPr="00264C4F">
        <w:drawing>
          <wp:inline distT="0" distB="0" distL="0" distR="0" wp14:anchorId="079666A2" wp14:editId="2FEC12E5">
            <wp:extent cx="2581635" cy="87642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6DE9" w14:textId="097B8B4C" w:rsidR="00DF13C3" w:rsidRPr="00DF13C3" w:rsidRDefault="00264C4F" w:rsidP="00264C4F">
      <w:pPr>
        <w:pStyle w:val="ListParagraph"/>
        <w:ind w:left="0" w:firstLine="720"/>
        <w:jc w:val="center"/>
      </w:pPr>
      <w:r>
        <w:t>Рисунок 5 – Відпрацювання сервера (випадок 2)</w:t>
      </w:r>
    </w:p>
    <w:p w14:paraId="1F7F91A8" w14:textId="77777777" w:rsidR="00995973" w:rsidRPr="00995973" w:rsidRDefault="00995973" w:rsidP="00995973">
      <w:pPr>
        <w:pStyle w:val="ListParagraph"/>
        <w:numPr>
          <w:ilvl w:val="0"/>
          <w:numId w:val="12"/>
        </w:numPr>
        <w:ind w:left="0" w:firstLine="720"/>
      </w:pPr>
      <w:r w:rsidRPr="00995973">
        <w:t xml:space="preserve">Дослідити швидкість виконання запиту користувача при різних обсягах даних. </w:t>
      </w:r>
      <w:r w:rsidRPr="00995973">
        <w:rPr>
          <w:b/>
          <w:bCs/>
        </w:rPr>
        <w:t>20 балів</w:t>
      </w:r>
      <w:r w:rsidRPr="00995973">
        <w:t>.</w:t>
      </w:r>
    </w:p>
    <w:p w14:paraId="7C038F01" w14:textId="748FC5C1" w:rsidR="00995973" w:rsidRDefault="00FA243D" w:rsidP="00995973">
      <w:pPr>
        <w:pStyle w:val="ListParagraph"/>
        <w:ind w:left="0" w:firstLine="720"/>
      </w:pPr>
      <w:r>
        <w:t>Будемо досліджувати два запити: на множення клієнтських та серверних матриць. Заздалегідь зрозуміло, що множення матриць без їх пересилання повинно бути швидше, але необхідно це дослідити (таблиця 1</w:t>
      </w:r>
      <w:r w:rsidR="0017398C" w:rsidRPr="0017398C">
        <w:t xml:space="preserve">, </w:t>
      </w:r>
      <w:r w:rsidR="0017398C">
        <w:t xml:space="preserve">де </w:t>
      </w:r>
      <w:r w:rsidR="0017398C">
        <w:rPr>
          <w:lang w:val="en-US"/>
        </w:rPr>
        <w:t>C</w:t>
      </w:r>
      <w:r w:rsidR="0017398C" w:rsidRPr="0017398C">
        <w:t>2</w:t>
      </w:r>
      <w:r w:rsidR="0017398C">
        <w:rPr>
          <w:lang w:val="en-US"/>
        </w:rPr>
        <w:t>S</w:t>
      </w:r>
      <w:r w:rsidR="0017398C" w:rsidRPr="0017398C">
        <w:t xml:space="preserve"> </w:t>
      </w:r>
      <w:r w:rsidR="0017398C">
        <w:t>–</w:t>
      </w:r>
      <w:r w:rsidR="0017398C" w:rsidRPr="0017398C">
        <w:t xml:space="preserve"> </w:t>
      </w:r>
      <w:r w:rsidR="0017398C">
        <w:rPr>
          <w:lang w:val="en-US"/>
        </w:rPr>
        <w:t>client</w:t>
      </w:r>
      <w:r w:rsidR="0017398C" w:rsidRPr="0017398C">
        <w:t xml:space="preserve"> </w:t>
      </w:r>
      <w:r w:rsidR="0017398C">
        <w:rPr>
          <w:lang w:val="en-US"/>
        </w:rPr>
        <w:t>to</w:t>
      </w:r>
      <w:r w:rsidR="0017398C" w:rsidRPr="0017398C">
        <w:t xml:space="preserve"> </w:t>
      </w:r>
      <w:r w:rsidR="0017398C">
        <w:rPr>
          <w:lang w:val="en-US"/>
        </w:rPr>
        <w:t>server</w:t>
      </w:r>
      <w:r w:rsidR="0017398C" w:rsidRPr="0017398C">
        <w:t xml:space="preserve">, </w:t>
      </w:r>
      <w:r w:rsidR="0017398C">
        <w:rPr>
          <w:lang w:val="en-US"/>
        </w:rPr>
        <w:t>S</w:t>
      </w:r>
      <w:r w:rsidR="0017398C" w:rsidRPr="0017398C">
        <w:t>2</w:t>
      </w:r>
      <w:r w:rsidR="0017398C">
        <w:rPr>
          <w:lang w:val="en-US"/>
        </w:rPr>
        <w:t>S</w:t>
      </w:r>
      <w:r w:rsidR="0017398C" w:rsidRPr="0017398C">
        <w:t xml:space="preserve"> </w:t>
      </w:r>
      <w:r w:rsidR="0017398C">
        <w:t>–</w:t>
      </w:r>
      <w:r w:rsidR="0017398C" w:rsidRPr="0017398C">
        <w:t xml:space="preserve"> </w:t>
      </w:r>
      <w:r w:rsidR="0017398C">
        <w:rPr>
          <w:lang w:val="en-US"/>
        </w:rPr>
        <w:t>server</w:t>
      </w:r>
      <w:r w:rsidR="0017398C" w:rsidRPr="0017398C">
        <w:t xml:space="preserve"> </w:t>
      </w:r>
      <w:r w:rsidR="0017398C">
        <w:rPr>
          <w:lang w:val="en-US"/>
        </w:rPr>
        <w:t>to</w:t>
      </w:r>
      <w:r w:rsidR="0017398C" w:rsidRPr="0017398C">
        <w:t xml:space="preserve"> </w:t>
      </w:r>
      <w:r w:rsidR="0017398C">
        <w:rPr>
          <w:lang w:val="en-US"/>
        </w:rPr>
        <w:t>server</w:t>
      </w:r>
      <w:r w:rsidR="0017398C" w:rsidRPr="0017398C">
        <w:t xml:space="preserve">, </w:t>
      </w:r>
      <w:r w:rsidR="0017398C">
        <w:rPr>
          <w:lang w:val="en-US"/>
        </w:rPr>
        <w:t>S</w:t>
      </w:r>
      <w:r w:rsidR="0017398C" w:rsidRPr="0017398C">
        <w:t xml:space="preserve"> </w:t>
      </w:r>
      <w:r w:rsidR="0017398C">
        <w:t>–</w:t>
      </w:r>
      <w:r w:rsidR="0017398C" w:rsidRPr="0017398C">
        <w:t xml:space="preserve"> </w:t>
      </w:r>
      <w:r w:rsidR="0017398C">
        <w:rPr>
          <w:lang w:val="en-US"/>
        </w:rPr>
        <w:t>sending</w:t>
      </w:r>
      <w:r w:rsidR="0017398C" w:rsidRPr="0017398C">
        <w:t xml:space="preserve">, </w:t>
      </w:r>
      <w:r w:rsidR="0017398C">
        <w:rPr>
          <w:lang w:val="en-US"/>
        </w:rPr>
        <w:t>M</w:t>
      </w:r>
      <w:r w:rsidR="0017398C" w:rsidRPr="0017398C">
        <w:t xml:space="preserve"> </w:t>
      </w:r>
      <w:r w:rsidR="0017398C">
        <w:t>–</w:t>
      </w:r>
      <w:r w:rsidR="0017398C" w:rsidRPr="0017398C">
        <w:t xml:space="preserve"> </w:t>
      </w:r>
      <w:r w:rsidR="0017398C">
        <w:rPr>
          <w:lang w:val="en-US"/>
        </w:rPr>
        <w:t>multiply</w:t>
      </w:r>
      <w:r>
        <w:t>).</w:t>
      </w:r>
    </w:p>
    <w:p w14:paraId="5F3E4053" w14:textId="7E393A11" w:rsidR="00FA243D" w:rsidRDefault="00FA243D" w:rsidP="00995973">
      <w:pPr>
        <w:pStyle w:val="ListParagraph"/>
        <w:ind w:left="0" w:firstLine="720"/>
      </w:pPr>
      <w:r>
        <w:t>Таблиця 1 – Результати досліджен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27"/>
        <w:gridCol w:w="1127"/>
        <w:gridCol w:w="1127"/>
        <w:gridCol w:w="1127"/>
        <w:gridCol w:w="1127"/>
        <w:gridCol w:w="1127"/>
      </w:tblGrid>
      <w:tr w:rsidR="0017398C" w14:paraId="1229CB76" w14:textId="77777777" w:rsidTr="00FA243D">
        <w:tc>
          <w:tcPr>
            <w:tcW w:w="2254" w:type="dxa"/>
            <w:vMerge w:val="restart"/>
            <w:vAlign w:val="center"/>
          </w:tcPr>
          <w:p w14:paraId="13C820B5" w14:textId="11FA8244" w:rsidR="0017398C" w:rsidRPr="00FA243D" w:rsidRDefault="0017398C" w:rsidP="00FA243D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254" w:type="dxa"/>
            <w:gridSpan w:val="2"/>
            <w:vAlign w:val="center"/>
          </w:tcPr>
          <w:p w14:paraId="7F9B87E8" w14:textId="12ED0F5B" w:rsidR="0017398C" w:rsidRPr="00FA243D" w:rsidRDefault="0017398C" w:rsidP="00FA243D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S, ms</w:t>
            </w:r>
          </w:p>
        </w:tc>
        <w:tc>
          <w:tcPr>
            <w:tcW w:w="2254" w:type="dxa"/>
            <w:gridSpan w:val="2"/>
            <w:vAlign w:val="center"/>
          </w:tcPr>
          <w:p w14:paraId="0CB9CC6A" w14:textId="13B3E265" w:rsidR="0017398C" w:rsidRPr="00FA243D" w:rsidRDefault="0017398C" w:rsidP="00FA243D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S, ms</w:t>
            </w:r>
          </w:p>
        </w:tc>
        <w:tc>
          <w:tcPr>
            <w:tcW w:w="2254" w:type="dxa"/>
            <w:gridSpan w:val="2"/>
            <w:vAlign w:val="center"/>
          </w:tcPr>
          <w:p w14:paraId="4EE3BF2C" w14:textId="4BBD3A03" w:rsidR="0017398C" w:rsidRPr="00FA243D" w:rsidRDefault="0017398C" w:rsidP="00FA243D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c, t</w:t>
            </w:r>
          </w:p>
        </w:tc>
      </w:tr>
      <w:tr w:rsidR="0017398C" w14:paraId="0782A6A6" w14:textId="77777777" w:rsidTr="002D0136">
        <w:tc>
          <w:tcPr>
            <w:tcW w:w="2254" w:type="dxa"/>
            <w:vMerge/>
            <w:vAlign w:val="center"/>
          </w:tcPr>
          <w:p w14:paraId="66C42B08" w14:textId="77777777" w:rsidR="0017398C" w:rsidRDefault="0017398C" w:rsidP="0017398C">
            <w:pPr>
              <w:pStyle w:val="ListParagraph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vAlign w:val="center"/>
          </w:tcPr>
          <w:p w14:paraId="692735CD" w14:textId="2CC1F174" w:rsidR="0017398C" w:rsidRPr="0017398C" w:rsidRDefault="0017398C" w:rsidP="0017398C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+M</w:t>
            </w:r>
          </w:p>
        </w:tc>
        <w:tc>
          <w:tcPr>
            <w:tcW w:w="1127" w:type="dxa"/>
            <w:vAlign w:val="center"/>
          </w:tcPr>
          <w:p w14:paraId="0EB3AED2" w14:textId="2758A89D" w:rsidR="0017398C" w:rsidRDefault="0017398C" w:rsidP="0017398C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27" w:type="dxa"/>
            <w:vAlign w:val="center"/>
          </w:tcPr>
          <w:p w14:paraId="28A50A69" w14:textId="15037511" w:rsidR="0017398C" w:rsidRDefault="0017398C" w:rsidP="0017398C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+M</w:t>
            </w:r>
          </w:p>
        </w:tc>
        <w:tc>
          <w:tcPr>
            <w:tcW w:w="1127" w:type="dxa"/>
            <w:vAlign w:val="center"/>
          </w:tcPr>
          <w:p w14:paraId="1E466AC2" w14:textId="0E6332D7" w:rsidR="0017398C" w:rsidRDefault="0017398C" w:rsidP="0017398C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27" w:type="dxa"/>
            <w:vAlign w:val="center"/>
          </w:tcPr>
          <w:p w14:paraId="7D21E93E" w14:textId="1E41D1B3" w:rsidR="0017398C" w:rsidRDefault="0017398C" w:rsidP="0017398C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+M</w:t>
            </w:r>
          </w:p>
        </w:tc>
        <w:tc>
          <w:tcPr>
            <w:tcW w:w="1127" w:type="dxa"/>
            <w:vAlign w:val="center"/>
          </w:tcPr>
          <w:p w14:paraId="0E7A5E5C" w14:textId="5E167706" w:rsidR="0017398C" w:rsidRDefault="0017398C" w:rsidP="0017398C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17398C" w14:paraId="46DC450A" w14:textId="77777777" w:rsidTr="002D0136">
        <w:tc>
          <w:tcPr>
            <w:tcW w:w="2254" w:type="dxa"/>
            <w:vAlign w:val="center"/>
          </w:tcPr>
          <w:p w14:paraId="686F247D" w14:textId="12799486" w:rsidR="0017398C" w:rsidRPr="00FA243D" w:rsidRDefault="0017398C" w:rsidP="0017398C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127" w:type="dxa"/>
            <w:vAlign w:val="center"/>
          </w:tcPr>
          <w:p w14:paraId="2631C46A" w14:textId="25D774DD" w:rsidR="0017398C" w:rsidRPr="00FA243D" w:rsidRDefault="00990B96" w:rsidP="0017398C">
            <w:pPr>
              <w:pStyle w:val="ListParagraph"/>
              <w:ind w:left="0" w:firstLine="0"/>
              <w:jc w:val="center"/>
            </w:pPr>
            <w:r>
              <w:t>244</w:t>
            </w:r>
          </w:p>
        </w:tc>
        <w:tc>
          <w:tcPr>
            <w:tcW w:w="1127" w:type="dxa"/>
            <w:vAlign w:val="center"/>
          </w:tcPr>
          <w:p w14:paraId="0AD7B936" w14:textId="424840E2" w:rsidR="0017398C" w:rsidRPr="00FA243D" w:rsidRDefault="00990B96" w:rsidP="0017398C">
            <w:pPr>
              <w:pStyle w:val="ListParagraph"/>
              <w:ind w:left="0" w:firstLine="0"/>
              <w:jc w:val="center"/>
            </w:pPr>
            <w:r>
              <w:t>161</w:t>
            </w:r>
          </w:p>
        </w:tc>
        <w:tc>
          <w:tcPr>
            <w:tcW w:w="1127" w:type="dxa"/>
            <w:vAlign w:val="center"/>
          </w:tcPr>
          <w:p w14:paraId="447FC4C6" w14:textId="0EE09381" w:rsidR="0017398C" w:rsidRDefault="00990B96" w:rsidP="0017398C">
            <w:pPr>
              <w:pStyle w:val="ListParagraph"/>
              <w:ind w:left="0" w:firstLine="0"/>
              <w:jc w:val="center"/>
            </w:pPr>
            <w:r>
              <w:t>175</w:t>
            </w:r>
          </w:p>
        </w:tc>
        <w:tc>
          <w:tcPr>
            <w:tcW w:w="1127" w:type="dxa"/>
            <w:vAlign w:val="center"/>
          </w:tcPr>
          <w:p w14:paraId="10E91261" w14:textId="5DF557B7" w:rsidR="0017398C" w:rsidRDefault="00990B96" w:rsidP="0017398C">
            <w:pPr>
              <w:pStyle w:val="ListParagraph"/>
              <w:ind w:left="0" w:firstLine="0"/>
              <w:jc w:val="center"/>
            </w:pPr>
            <w:r>
              <w:t>85</w:t>
            </w:r>
          </w:p>
        </w:tc>
        <w:tc>
          <w:tcPr>
            <w:tcW w:w="1127" w:type="dxa"/>
            <w:vAlign w:val="center"/>
          </w:tcPr>
          <w:p w14:paraId="5DC1417F" w14:textId="41ADEB52" w:rsidR="0017398C" w:rsidRDefault="00990B96" w:rsidP="0017398C">
            <w:pPr>
              <w:pStyle w:val="ListParagraph"/>
              <w:ind w:left="0" w:firstLine="0"/>
              <w:jc w:val="center"/>
            </w:pPr>
            <w:r>
              <w:t>1.39</w:t>
            </w:r>
          </w:p>
        </w:tc>
        <w:tc>
          <w:tcPr>
            <w:tcW w:w="1127" w:type="dxa"/>
            <w:vAlign w:val="center"/>
          </w:tcPr>
          <w:p w14:paraId="5872CAD5" w14:textId="32B9DD06" w:rsidR="0017398C" w:rsidRDefault="00990B96" w:rsidP="0017398C">
            <w:pPr>
              <w:pStyle w:val="ListParagraph"/>
              <w:ind w:left="0" w:firstLine="0"/>
              <w:jc w:val="center"/>
            </w:pPr>
            <w:r>
              <w:t>1.89</w:t>
            </w:r>
          </w:p>
        </w:tc>
      </w:tr>
      <w:tr w:rsidR="0017398C" w14:paraId="1305689D" w14:textId="77777777" w:rsidTr="002D0136">
        <w:tc>
          <w:tcPr>
            <w:tcW w:w="2254" w:type="dxa"/>
            <w:vAlign w:val="center"/>
          </w:tcPr>
          <w:p w14:paraId="0B516D8C" w14:textId="5D4399F1" w:rsidR="0017398C" w:rsidRPr="00FA243D" w:rsidRDefault="0017398C" w:rsidP="0017398C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27" w:type="dxa"/>
            <w:vAlign w:val="center"/>
          </w:tcPr>
          <w:p w14:paraId="2A0DC9E6" w14:textId="33DED3D3" w:rsidR="0017398C" w:rsidRDefault="00990B96" w:rsidP="0017398C">
            <w:pPr>
              <w:pStyle w:val="ListParagraph"/>
              <w:ind w:left="0" w:firstLine="0"/>
              <w:jc w:val="center"/>
            </w:pPr>
            <w:r>
              <w:t>667</w:t>
            </w:r>
          </w:p>
        </w:tc>
        <w:tc>
          <w:tcPr>
            <w:tcW w:w="1127" w:type="dxa"/>
            <w:vAlign w:val="center"/>
          </w:tcPr>
          <w:p w14:paraId="4DE45053" w14:textId="4FEF2693" w:rsidR="0017398C" w:rsidRDefault="00990B96" w:rsidP="0017398C">
            <w:pPr>
              <w:pStyle w:val="ListParagraph"/>
              <w:ind w:left="0" w:firstLine="0"/>
              <w:jc w:val="center"/>
            </w:pPr>
            <w:r>
              <w:t>337</w:t>
            </w:r>
          </w:p>
        </w:tc>
        <w:tc>
          <w:tcPr>
            <w:tcW w:w="1127" w:type="dxa"/>
            <w:vAlign w:val="center"/>
          </w:tcPr>
          <w:p w14:paraId="7FB4DEF4" w14:textId="5EFFDF73" w:rsidR="0017398C" w:rsidRDefault="00990B96" w:rsidP="0017398C">
            <w:pPr>
              <w:pStyle w:val="ListParagraph"/>
              <w:ind w:left="0" w:firstLine="0"/>
              <w:jc w:val="center"/>
            </w:pPr>
            <w:r>
              <w:t>560</w:t>
            </w:r>
          </w:p>
        </w:tc>
        <w:tc>
          <w:tcPr>
            <w:tcW w:w="1127" w:type="dxa"/>
            <w:vAlign w:val="center"/>
          </w:tcPr>
          <w:p w14:paraId="4AEA7065" w14:textId="1D783C75" w:rsidR="0017398C" w:rsidRDefault="00990B96" w:rsidP="0017398C">
            <w:pPr>
              <w:pStyle w:val="ListParagraph"/>
              <w:ind w:left="0" w:firstLine="0"/>
              <w:jc w:val="center"/>
            </w:pPr>
            <w:r>
              <w:t>224</w:t>
            </w:r>
          </w:p>
        </w:tc>
        <w:tc>
          <w:tcPr>
            <w:tcW w:w="1127" w:type="dxa"/>
            <w:vAlign w:val="center"/>
          </w:tcPr>
          <w:p w14:paraId="1ACFBEC2" w14:textId="12EC5C93" w:rsidR="0017398C" w:rsidRDefault="00990B96" w:rsidP="0017398C">
            <w:pPr>
              <w:pStyle w:val="ListParagraph"/>
              <w:ind w:left="0" w:firstLine="0"/>
              <w:jc w:val="center"/>
            </w:pPr>
            <w:r>
              <w:t>1.19</w:t>
            </w:r>
          </w:p>
        </w:tc>
        <w:tc>
          <w:tcPr>
            <w:tcW w:w="1127" w:type="dxa"/>
            <w:vAlign w:val="center"/>
          </w:tcPr>
          <w:p w14:paraId="1EE6B047" w14:textId="435FC400" w:rsidR="0017398C" w:rsidRDefault="00990B96" w:rsidP="0017398C">
            <w:pPr>
              <w:pStyle w:val="ListParagraph"/>
              <w:ind w:left="0" w:firstLine="0"/>
              <w:jc w:val="center"/>
            </w:pPr>
            <w:r>
              <w:t>1.5</w:t>
            </w:r>
          </w:p>
        </w:tc>
      </w:tr>
      <w:tr w:rsidR="0017398C" w14:paraId="293DE940" w14:textId="77777777" w:rsidTr="002D0136">
        <w:tc>
          <w:tcPr>
            <w:tcW w:w="2254" w:type="dxa"/>
            <w:vAlign w:val="center"/>
          </w:tcPr>
          <w:p w14:paraId="518B1A30" w14:textId="0E789F41" w:rsidR="0017398C" w:rsidRPr="00FA243D" w:rsidRDefault="0017398C" w:rsidP="0017398C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127" w:type="dxa"/>
            <w:vAlign w:val="center"/>
          </w:tcPr>
          <w:p w14:paraId="55B32CAF" w14:textId="21E81C42" w:rsidR="0017398C" w:rsidRDefault="00025EFC" w:rsidP="0017398C">
            <w:pPr>
              <w:pStyle w:val="ListParagraph"/>
              <w:ind w:left="0" w:firstLine="0"/>
              <w:jc w:val="center"/>
            </w:pPr>
            <w:r>
              <w:t>2846</w:t>
            </w:r>
          </w:p>
        </w:tc>
        <w:tc>
          <w:tcPr>
            <w:tcW w:w="1127" w:type="dxa"/>
            <w:vAlign w:val="center"/>
          </w:tcPr>
          <w:p w14:paraId="60788465" w14:textId="426C7BDA" w:rsidR="0017398C" w:rsidRDefault="00025EFC" w:rsidP="0017398C">
            <w:pPr>
              <w:pStyle w:val="ListParagraph"/>
              <w:ind w:left="0" w:firstLine="0"/>
              <w:jc w:val="center"/>
            </w:pPr>
            <w:r>
              <w:t>683</w:t>
            </w:r>
          </w:p>
        </w:tc>
        <w:tc>
          <w:tcPr>
            <w:tcW w:w="1127" w:type="dxa"/>
            <w:vAlign w:val="center"/>
          </w:tcPr>
          <w:p w14:paraId="580D1AB0" w14:textId="5DD0C192" w:rsidR="0017398C" w:rsidRDefault="00025EFC" w:rsidP="0017398C">
            <w:pPr>
              <w:pStyle w:val="ListParagraph"/>
              <w:ind w:left="0" w:firstLine="0"/>
              <w:jc w:val="center"/>
            </w:pPr>
            <w:r>
              <w:t>2469</w:t>
            </w:r>
          </w:p>
        </w:tc>
        <w:tc>
          <w:tcPr>
            <w:tcW w:w="1127" w:type="dxa"/>
            <w:vAlign w:val="center"/>
          </w:tcPr>
          <w:p w14:paraId="0A7BF22F" w14:textId="78BC391D" w:rsidR="0017398C" w:rsidRDefault="00025EFC" w:rsidP="0017398C">
            <w:pPr>
              <w:pStyle w:val="ListParagraph"/>
              <w:ind w:left="0" w:firstLine="0"/>
              <w:jc w:val="center"/>
            </w:pPr>
            <w:r>
              <w:t>425</w:t>
            </w:r>
          </w:p>
        </w:tc>
        <w:tc>
          <w:tcPr>
            <w:tcW w:w="1127" w:type="dxa"/>
            <w:vAlign w:val="center"/>
          </w:tcPr>
          <w:p w14:paraId="5880958D" w14:textId="16813FFA" w:rsidR="0017398C" w:rsidRDefault="00990B96" w:rsidP="0017398C">
            <w:pPr>
              <w:pStyle w:val="ListParagraph"/>
              <w:ind w:left="0" w:firstLine="0"/>
              <w:jc w:val="center"/>
            </w:pPr>
            <w:r>
              <w:t>1.15</w:t>
            </w:r>
          </w:p>
        </w:tc>
        <w:tc>
          <w:tcPr>
            <w:tcW w:w="1127" w:type="dxa"/>
            <w:vAlign w:val="center"/>
          </w:tcPr>
          <w:p w14:paraId="5006A03B" w14:textId="26E1ADBF" w:rsidR="0017398C" w:rsidRDefault="00990B96" w:rsidP="0017398C">
            <w:pPr>
              <w:pStyle w:val="ListParagraph"/>
              <w:ind w:left="0" w:firstLine="0"/>
              <w:jc w:val="center"/>
            </w:pPr>
            <w:r>
              <w:t>1.6</w:t>
            </w:r>
          </w:p>
        </w:tc>
      </w:tr>
      <w:tr w:rsidR="0017398C" w14:paraId="74ADBCDE" w14:textId="77777777" w:rsidTr="002D0136">
        <w:tc>
          <w:tcPr>
            <w:tcW w:w="2254" w:type="dxa"/>
            <w:vAlign w:val="center"/>
          </w:tcPr>
          <w:p w14:paraId="472A12B8" w14:textId="2874D462" w:rsidR="0017398C" w:rsidRPr="00FA243D" w:rsidRDefault="0017398C" w:rsidP="0017398C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27" w:type="dxa"/>
            <w:vAlign w:val="center"/>
          </w:tcPr>
          <w:p w14:paraId="13AE68BB" w14:textId="613EED82" w:rsidR="0017398C" w:rsidRDefault="00025EFC" w:rsidP="0017398C">
            <w:pPr>
              <w:pStyle w:val="ListParagraph"/>
              <w:ind w:left="0" w:firstLine="0"/>
              <w:jc w:val="center"/>
            </w:pPr>
            <w:r>
              <w:t>3105</w:t>
            </w:r>
          </w:p>
        </w:tc>
        <w:tc>
          <w:tcPr>
            <w:tcW w:w="1127" w:type="dxa"/>
            <w:vAlign w:val="center"/>
          </w:tcPr>
          <w:p w14:paraId="341CE7D9" w14:textId="66AF817D" w:rsidR="0017398C" w:rsidRDefault="00025EFC" w:rsidP="0017398C">
            <w:pPr>
              <w:pStyle w:val="ListParagraph"/>
              <w:ind w:left="0" w:firstLine="0"/>
              <w:jc w:val="center"/>
            </w:pPr>
            <w:r>
              <w:t>1107</w:t>
            </w:r>
          </w:p>
        </w:tc>
        <w:tc>
          <w:tcPr>
            <w:tcW w:w="1127" w:type="dxa"/>
            <w:vAlign w:val="center"/>
          </w:tcPr>
          <w:p w14:paraId="7EEB8F37" w14:textId="4BA988BB" w:rsidR="0017398C" w:rsidRDefault="00025EFC" w:rsidP="0017398C">
            <w:pPr>
              <w:pStyle w:val="ListParagraph"/>
              <w:ind w:left="0" w:firstLine="0"/>
              <w:jc w:val="center"/>
            </w:pPr>
            <w:r>
              <w:t>2743</w:t>
            </w:r>
          </w:p>
        </w:tc>
        <w:tc>
          <w:tcPr>
            <w:tcW w:w="1127" w:type="dxa"/>
            <w:vAlign w:val="center"/>
          </w:tcPr>
          <w:p w14:paraId="53F742DA" w14:textId="3D1EAA46" w:rsidR="0017398C" w:rsidRDefault="00025EFC" w:rsidP="0017398C">
            <w:pPr>
              <w:pStyle w:val="ListParagraph"/>
              <w:ind w:left="0" w:firstLine="0"/>
              <w:jc w:val="center"/>
            </w:pPr>
            <w:r>
              <w:t>793</w:t>
            </w:r>
          </w:p>
        </w:tc>
        <w:tc>
          <w:tcPr>
            <w:tcW w:w="1127" w:type="dxa"/>
            <w:vAlign w:val="center"/>
          </w:tcPr>
          <w:p w14:paraId="483D1823" w14:textId="581CA83C" w:rsidR="0017398C" w:rsidRDefault="00025EFC" w:rsidP="0017398C">
            <w:pPr>
              <w:pStyle w:val="ListParagraph"/>
              <w:ind w:left="0" w:firstLine="0"/>
              <w:jc w:val="center"/>
            </w:pPr>
            <w:r>
              <w:t>1.13</w:t>
            </w:r>
          </w:p>
        </w:tc>
        <w:tc>
          <w:tcPr>
            <w:tcW w:w="1127" w:type="dxa"/>
            <w:vAlign w:val="center"/>
          </w:tcPr>
          <w:p w14:paraId="4FCC88ED" w14:textId="3AD32D49" w:rsidR="0017398C" w:rsidRDefault="00025EFC" w:rsidP="0017398C">
            <w:pPr>
              <w:pStyle w:val="ListParagraph"/>
              <w:ind w:left="0" w:firstLine="0"/>
              <w:jc w:val="center"/>
            </w:pPr>
            <w:r>
              <w:t>1.4</w:t>
            </w:r>
          </w:p>
        </w:tc>
      </w:tr>
    </w:tbl>
    <w:p w14:paraId="3442CF52" w14:textId="427372C4" w:rsidR="006B0FEB" w:rsidRDefault="006B0FEB">
      <w:r>
        <w:lastRenderedPageBreak/>
        <w:t>Продовження таблиці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27"/>
        <w:gridCol w:w="1127"/>
        <w:gridCol w:w="1127"/>
        <w:gridCol w:w="1127"/>
        <w:gridCol w:w="1127"/>
        <w:gridCol w:w="1127"/>
      </w:tblGrid>
      <w:tr w:rsidR="006B0FEB" w14:paraId="71550D43" w14:textId="77777777" w:rsidTr="0091169A">
        <w:tc>
          <w:tcPr>
            <w:tcW w:w="2254" w:type="dxa"/>
            <w:vMerge w:val="restart"/>
            <w:vAlign w:val="center"/>
          </w:tcPr>
          <w:p w14:paraId="771A3534" w14:textId="1839998B" w:rsidR="006B0FEB" w:rsidRDefault="006B0FEB" w:rsidP="006B0FEB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254" w:type="dxa"/>
            <w:gridSpan w:val="2"/>
            <w:vAlign w:val="center"/>
          </w:tcPr>
          <w:p w14:paraId="6EBFAE89" w14:textId="74C419E6" w:rsidR="006B0FEB" w:rsidRDefault="006B0FEB" w:rsidP="006B0FEB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C2S, ms</w:t>
            </w:r>
          </w:p>
        </w:tc>
        <w:tc>
          <w:tcPr>
            <w:tcW w:w="2254" w:type="dxa"/>
            <w:gridSpan w:val="2"/>
            <w:vAlign w:val="center"/>
          </w:tcPr>
          <w:p w14:paraId="38F87B72" w14:textId="2222736F" w:rsidR="006B0FEB" w:rsidRDefault="006B0FEB" w:rsidP="006B0FEB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S2S, ms</w:t>
            </w:r>
          </w:p>
        </w:tc>
        <w:tc>
          <w:tcPr>
            <w:tcW w:w="2254" w:type="dxa"/>
            <w:gridSpan w:val="2"/>
            <w:vAlign w:val="center"/>
          </w:tcPr>
          <w:p w14:paraId="581323E6" w14:textId="1EB32BF0" w:rsidR="006B0FEB" w:rsidRDefault="006B0FEB" w:rsidP="006B0FEB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Acc, t</w:t>
            </w:r>
          </w:p>
        </w:tc>
      </w:tr>
      <w:tr w:rsidR="006B0FEB" w14:paraId="104494B7" w14:textId="77777777" w:rsidTr="00997D00">
        <w:tc>
          <w:tcPr>
            <w:tcW w:w="2254" w:type="dxa"/>
            <w:vMerge/>
            <w:vAlign w:val="center"/>
          </w:tcPr>
          <w:p w14:paraId="3FA9CD62" w14:textId="77777777" w:rsidR="006B0FEB" w:rsidRDefault="006B0FEB" w:rsidP="006B0FEB">
            <w:pPr>
              <w:pStyle w:val="ListParagraph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vAlign w:val="center"/>
          </w:tcPr>
          <w:p w14:paraId="703900F0" w14:textId="5AA95C05" w:rsidR="006B0FEB" w:rsidRDefault="006B0FEB" w:rsidP="006B0FEB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S+M</w:t>
            </w:r>
          </w:p>
        </w:tc>
        <w:tc>
          <w:tcPr>
            <w:tcW w:w="1127" w:type="dxa"/>
            <w:vAlign w:val="center"/>
          </w:tcPr>
          <w:p w14:paraId="55E5FD4F" w14:textId="2E3C10BF" w:rsidR="006B0FEB" w:rsidRDefault="006B0FEB" w:rsidP="006B0FEB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1127" w:type="dxa"/>
            <w:vAlign w:val="center"/>
          </w:tcPr>
          <w:p w14:paraId="73339EEE" w14:textId="515B3C90" w:rsidR="006B0FEB" w:rsidRDefault="006B0FEB" w:rsidP="006B0FEB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S+M</w:t>
            </w:r>
          </w:p>
        </w:tc>
        <w:tc>
          <w:tcPr>
            <w:tcW w:w="1127" w:type="dxa"/>
            <w:vAlign w:val="center"/>
          </w:tcPr>
          <w:p w14:paraId="1E650B7F" w14:textId="437F4CDA" w:rsidR="006B0FEB" w:rsidRDefault="006B0FEB" w:rsidP="006B0FEB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1127" w:type="dxa"/>
            <w:vAlign w:val="center"/>
          </w:tcPr>
          <w:p w14:paraId="2576C481" w14:textId="342F3D99" w:rsidR="006B0FEB" w:rsidRDefault="006B0FEB" w:rsidP="006B0FEB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S+M</w:t>
            </w:r>
          </w:p>
        </w:tc>
        <w:tc>
          <w:tcPr>
            <w:tcW w:w="1127" w:type="dxa"/>
            <w:vAlign w:val="center"/>
          </w:tcPr>
          <w:p w14:paraId="585D59A3" w14:textId="135AF5E5" w:rsidR="006B0FEB" w:rsidRDefault="006B0FEB" w:rsidP="006B0FEB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S</w:t>
            </w:r>
          </w:p>
        </w:tc>
      </w:tr>
      <w:tr w:rsidR="0017398C" w14:paraId="43AF24B7" w14:textId="77777777" w:rsidTr="00997D00">
        <w:tc>
          <w:tcPr>
            <w:tcW w:w="2254" w:type="dxa"/>
            <w:vAlign w:val="center"/>
          </w:tcPr>
          <w:p w14:paraId="48338982" w14:textId="704106C0" w:rsidR="0017398C" w:rsidRPr="00FA243D" w:rsidRDefault="0017398C" w:rsidP="0017398C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127" w:type="dxa"/>
            <w:vAlign w:val="center"/>
          </w:tcPr>
          <w:p w14:paraId="53AC493D" w14:textId="61EC9578" w:rsidR="0017398C" w:rsidRDefault="0017398C" w:rsidP="0017398C">
            <w:pPr>
              <w:pStyle w:val="ListParagraph"/>
              <w:ind w:left="0" w:firstLine="0"/>
              <w:jc w:val="center"/>
            </w:pPr>
            <w:r>
              <w:t>16281</w:t>
            </w:r>
          </w:p>
        </w:tc>
        <w:tc>
          <w:tcPr>
            <w:tcW w:w="1127" w:type="dxa"/>
            <w:vAlign w:val="center"/>
          </w:tcPr>
          <w:p w14:paraId="7C2F199D" w14:textId="1E39FD9F" w:rsidR="0017398C" w:rsidRDefault="0017398C" w:rsidP="0017398C">
            <w:pPr>
              <w:pStyle w:val="ListParagraph"/>
              <w:ind w:left="0" w:firstLine="0"/>
              <w:jc w:val="center"/>
            </w:pPr>
            <w:r>
              <w:t>2685</w:t>
            </w:r>
          </w:p>
        </w:tc>
        <w:tc>
          <w:tcPr>
            <w:tcW w:w="1127" w:type="dxa"/>
            <w:vAlign w:val="center"/>
          </w:tcPr>
          <w:p w14:paraId="104E7EAE" w14:textId="46C1DAB4" w:rsidR="0017398C" w:rsidRDefault="0017398C" w:rsidP="0017398C">
            <w:pPr>
              <w:pStyle w:val="ListParagraph"/>
              <w:ind w:left="0" w:firstLine="0"/>
              <w:jc w:val="center"/>
            </w:pPr>
            <w:r>
              <w:t>14227</w:t>
            </w:r>
          </w:p>
        </w:tc>
        <w:tc>
          <w:tcPr>
            <w:tcW w:w="1127" w:type="dxa"/>
            <w:vAlign w:val="center"/>
          </w:tcPr>
          <w:p w14:paraId="35F690A0" w14:textId="625846D2" w:rsidR="0017398C" w:rsidRDefault="0017398C" w:rsidP="0017398C">
            <w:pPr>
              <w:pStyle w:val="ListParagraph"/>
              <w:ind w:left="0" w:firstLine="0"/>
              <w:jc w:val="center"/>
            </w:pPr>
            <w:r>
              <w:t>1502</w:t>
            </w:r>
          </w:p>
        </w:tc>
        <w:tc>
          <w:tcPr>
            <w:tcW w:w="1127" w:type="dxa"/>
            <w:vAlign w:val="center"/>
          </w:tcPr>
          <w:p w14:paraId="51F42FAF" w14:textId="25B72E42" w:rsidR="0017398C" w:rsidRDefault="0017398C" w:rsidP="0017398C">
            <w:pPr>
              <w:pStyle w:val="ListParagraph"/>
              <w:ind w:left="0" w:firstLine="0"/>
              <w:jc w:val="center"/>
            </w:pPr>
            <w:r>
              <w:t>1.14</w:t>
            </w:r>
          </w:p>
        </w:tc>
        <w:tc>
          <w:tcPr>
            <w:tcW w:w="1127" w:type="dxa"/>
            <w:vAlign w:val="center"/>
          </w:tcPr>
          <w:p w14:paraId="4F1715E0" w14:textId="1E2C4F59" w:rsidR="0017398C" w:rsidRDefault="0017398C" w:rsidP="0017398C">
            <w:pPr>
              <w:pStyle w:val="ListParagraph"/>
              <w:ind w:left="0" w:firstLine="0"/>
              <w:jc w:val="center"/>
            </w:pPr>
            <w:r>
              <w:t>1.78</w:t>
            </w:r>
          </w:p>
        </w:tc>
      </w:tr>
    </w:tbl>
    <w:p w14:paraId="4FEE261E" w14:textId="7DDB2655" w:rsidR="00FA243D" w:rsidRPr="00995973" w:rsidRDefault="00B10FE5" w:rsidP="00995973">
      <w:pPr>
        <w:pStyle w:val="ListParagraph"/>
        <w:ind w:left="0" w:firstLine="720"/>
      </w:pPr>
      <w:r>
        <w:t xml:space="preserve">За результатами вимірювань бачимо, що час пересилання матриць найбільш суттєво впливає при найменших та найбільших об’ємах. </w:t>
      </w:r>
      <w:r w:rsidR="0027500A">
        <w:t xml:space="preserve">В цілому було доведено, що множення матриць із вхідними даними на сервері є швидшим через уникання одного з пересилань. </w:t>
      </w:r>
    </w:p>
    <w:p w14:paraId="3B70FD14" w14:textId="2F920ED1" w:rsidR="00995973" w:rsidRPr="00995973" w:rsidRDefault="00995973" w:rsidP="00995973">
      <w:pPr>
        <w:pStyle w:val="ListParagraph"/>
        <w:numPr>
          <w:ilvl w:val="0"/>
          <w:numId w:val="12"/>
        </w:numPr>
        <w:ind w:left="0" w:firstLine="720"/>
      </w:pPr>
      <w:r w:rsidRPr="00995973">
        <w:t xml:space="preserve">Порівняти реалізацію алгоритму в клієнт-серверній системи та в розподіленій системі з рівноправними процесорами. </w:t>
      </w:r>
      <w:r w:rsidRPr="00995973">
        <w:rPr>
          <w:b/>
          <w:bCs/>
        </w:rPr>
        <w:t>20 балів</w:t>
      </w:r>
      <w:r w:rsidRPr="00995973">
        <w:t>.</w:t>
      </w:r>
    </w:p>
    <w:p w14:paraId="4AAFEBFE" w14:textId="77777777" w:rsidR="00977A53" w:rsidRDefault="0027500A" w:rsidP="00C71A87">
      <w:r>
        <w:t xml:space="preserve">Порівнюючи дану реалізацію та множення матриць з використанням </w:t>
      </w:r>
      <w:r>
        <w:rPr>
          <w:lang w:val="en-US"/>
        </w:rPr>
        <w:t>MPI</w:t>
      </w:r>
      <w:r w:rsidRPr="0027500A">
        <w:t xml:space="preserve">, </w:t>
      </w:r>
      <w:r>
        <w:t>можна провести наступну паралель: клієнт – це Майстер, сервер – воркер. Майстер здійснює пересилання матриць до воркера</w:t>
      </w:r>
      <w:r w:rsidR="00C71A87">
        <w:t>, множить матриці та отримує результат. Схожим випадком є метод обміну «один-до-одного», де Майстер не бере участі у обробці, а тільки пересилає вхідні та отримує результуючі.</w:t>
      </w:r>
    </w:p>
    <w:p w14:paraId="0E510378" w14:textId="3069174F" w:rsidR="00C71A87" w:rsidRPr="00C71A87" w:rsidRDefault="00C71A87" w:rsidP="00C71A87">
      <w:r>
        <w:t xml:space="preserve">В цілому, обидві реалізації мають схожі аспекти: зв’язок за допомогою сокету, вказуючи порт та хост, нагадує зв’язок методів </w:t>
      </w:r>
      <w:r>
        <w:rPr>
          <w:lang w:val="en-US"/>
        </w:rPr>
        <w:t>MPI</w:t>
      </w:r>
      <w:r w:rsidRPr="00C71A87">
        <w:t>_</w:t>
      </w:r>
      <w:r>
        <w:rPr>
          <w:lang w:val="en-US"/>
        </w:rPr>
        <w:t>Send</w:t>
      </w:r>
      <w:r w:rsidRPr="00C71A87">
        <w:t xml:space="preserve">() </w:t>
      </w:r>
      <w:r>
        <w:t xml:space="preserve">та </w:t>
      </w:r>
      <w:r>
        <w:rPr>
          <w:lang w:val="en-US"/>
        </w:rPr>
        <w:t>MPI</w:t>
      </w:r>
      <w:r w:rsidRPr="00C71A87">
        <w:t>_</w:t>
      </w:r>
      <w:r>
        <w:rPr>
          <w:lang w:val="en-US"/>
        </w:rPr>
        <w:t>Recv</w:t>
      </w:r>
      <w:r w:rsidRPr="00C71A87">
        <w:t xml:space="preserve">() </w:t>
      </w:r>
      <w:r>
        <w:t xml:space="preserve">за допомогою індексів </w:t>
      </w:r>
      <w:r>
        <w:rPr>
          <w:lang w:val="en-US"/>
        </w:rPr>
        <w:t>source</w:t>
      </w:r>
      <w:r w:rsidRPr="00C71A87">
        <w:t xml:space="preserve">, </w:t>
      </w:r>
      <w:r>
        <w:rPr>
          <w:lang w:val="en-US"/>
        </w:rPr>
        <w:t>dest</w:t>
      </w:r>
      <w:r w:rsidRPr="00C71A87">
        <w:t xml:space="preserve"> </w:t>
      </w:r>
      <w:r>
        <w:t xml:space="preserve">та </w:t>
      </w:r>
      <w:r>
        <w:rPr>
          <w:lang w:val="en-US"/>
        </w:rPr>
        <w:t>tag</w:t>
      </w:r>
      <w:r w:rsidRPr="00C71A87">
        <w:t>.</w:t>
      </w:r>
    </w:p>
    <w:p w14:paraId="2006C729" w14:textId="77777777" w:rsidR="00995973" w:rsidRDefault="00995973" w:rsidP="00A83B95">
      <w:pPr>
        <w:jc w:val="center"/>
        <w:rPr>
          <w:b/>
          <w:bCs/>
        </w:rPr>
      </w:pPr>
    </w:p>
    <w:p w14:paraId="6045EDE3" w14:textId="77777777" w:rsidR="00995973" w:rsidRDefault="0099597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AD83A1F" w14:textId="3F133E33" w:rsidR="009E167D" w:rsidRPr="00F953FD" w:rsidRDefault="00F953FD" w:rsidP="00A83B95">
      <w:pPr>
        <w:jc w:val="center"/>
        <w:rPr>
          <w:b/>
          <w:bCs/>
        </w:rPr>
      </w:pPr>
      <w:r w:rsidRPr="00F953FD">
        <w:rPr>
          <w:b/>
          <w:bCs/>
        </w:rPr>
        <w:lastRenderedPageBreak/>
        <w:t>Висновок</w:t>
      </w:r>
    </w:p>
    <w:p w14:paraId="3F4AE8A8" w14:textId="6D720AEF" w:rsidR="009B081D" w:rsidRPr="007373AC" w:rsidRDefault="001412C8" w:rsidP="009B081D">
      <w:r>
        <w:t xml:space="preserve">Під час виконання </w:t>
      </w:r>
      <w:r w:rsidR="00D07D2C">
        <w:t>даного комп’ютерного практикуму</w:t>
      </w:r>
      <w:r>
        <w:t xml:space="preserve"> </w:t>
      </w:r>
      <w:r w:rsidR="00E50F16">
        <w:t xml:space="preserve">я </w:t>
      </w:r>
      <w:r w:rsidR="007373AC">
        <w:t>здобув здання</w:t>
      </w:r>
      <w:r w:rsidR="00756EC4">
        <w:t xml:space="preserve"> та навички розробки алгоритмів для клієнт-серверної архітектури. Було використано сокети як</w:t>
      </w:r>
      <w:r w:rsidR="00756EC4" w:rsidRPr="00756EC4">
        <w:t xml:space="preserve"> </w:t>
      </w:r>
      <w:r w:rsidR="00756EC4">
        <w:rPr>
          <w:lang w:val="en-US"/>
        </w:rPr>
        <w:t>gateway</w:t>
      </w:r>
      <w:r w:rsidR="00756EC4" w:rsidRPr="00756EC4">
        <w:t xml:space="preserve"> </w:t>
      </w:r>
      <w:r w:rsidR="00756EC4">
        <w:t>між Клієнтом та Сервером, а за основу паралельних обчислень на Сервері було взято алгоритм множення матриць Фокса. Було опрацьовано два випадки: пересилання вхідних матриць із Клієнта та ініціалізація матриць на Сервері.</w:t>
      </w:r>
      <w:r w:rsidR="000C3B37">
        <w:t xml:space="preserve"> </w:t>
      </w:r>
    </w:p>
    <w:p w14:paraId="37CC480D" w14:textId="77777777" w:rsidR="009B081D" w:rsidRPr="008B49B1" w:rsidRDefault="009B081D" w:rsidP="009B081D">
      <w:r>
        <w:t xml:space="preserve">Код програми доступний на </w:t>
      </w:r>
      <w:hyperlink r:id="rId14" w:history="1">
        <w:r w:rsidRPr="001F70D0">
          <w:rPr>
            <w:rStyle w:val="Hyperlink"/>
            <w:lang w:val="en-US"/>
          </w:rPr>
          <w:t>Github</w:t>
        </w:r>
      </w:hyperlink>
      <w:r w:rsidRPr="008B49B1">
        <w:t>.</w:t>
      </w:r>
    </w:p>
    <w:p w14:paraId="082E37E1" w14:textId="32F4FE74" w:rsidR="002C7D1C" w:rsidRPr="008B49B1" w:rsidRDefault="002C7D1C" w:rsidP="000C3B37"/>
    <w:p w14:paraId="34E2A83A" w14:textId="77777777" w:rsidR="002C7D1C" w:rsidRPr="002C7D1C" w:rsidRDefault="002C7D1C" w:rsidP="002C7D1C"/>
    <w:p w14:paraId="02551DEB" w14:textId="1669701A" w:rsidR="00696690" w:rsidRPr="00F95C2E" w:rsidRDefault="00696690" w:rsidP="00F36D5E">
      <w:pPr>
        <w:ind w:firstLine="720"/>
        <w:jc w:val="left"/>
      </w:pPr>
    </w:p>
    <w:p w14:paraId="2F23D500" w14:textId="0CAF1DEC" w:rsidR="00696690" w:rsidRPr="00F95C2E" w:rsidRDefault="00696690" w:rsidP="00F36D5E">
      <w:pPr>
        <w:ind w:firstLine="720"/>
        <w:jc w:val="left"/>
      </w:pPr>
    </w:p>
    <w:p w14:paraId="351B8DB3" w14:textId="77777777" w:rsidR="00696690" w:rsidRPr="00F95C2E" w:rsidRDefault="00696690" w:rsidP="00F36D5E">
      <w:pPr>
        <w:ind w:firstLine="720"/>
        <w:jc w:val="left"/>
      </w:pPr>
    </w:p>
    <w:sectPr w:rsidR="00696690" w:rsidRPr="00F95C2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B419" w14:textId="77777777" w:rsidR="004125E3" w:rsidRDefault="004125E3" w:rsidP="00F36D5E">
      <w:pPr>
        <w:spacing w:line="240" w:lineRule="auto"/>
      </w:pPr>
      <w:r>
        <w:separator/>
      </w:r>
    </w:p>
  </w:endnote>
  <w:endnote w:type="continuationSeparator" w:id="0">
    <w:p w14:paraId="3541AABE" w14:textId="77777777" w:rsidR="004125E3" w:rsidRDefault="004125E3" w:rsidP="00F36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56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49338" w14:textId="6FF0A6A3" w:rsidR="003679E0" w:rsidRDefault="004125E3">
        <w:pPr>
          <w:pStyle w:val="Footer"/>
          <w:jc w:val="right"/>
        </w:pPr>
      </w:p>
    </w:sdtContent>
  </w:sdt>
  <w:p w14:paraId="1780C1D2" w14:textId="77777777" w:rsidR="003679E0" w:rsidRDefault="00367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3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00CF9" w14:textId="6FBD6401" w:rsidR="003679E0" w:rsidRDefault="00367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3BE19" w14:textId="77777777" w:rsidR="003679E0" w:rsidRDefault="00367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0252" w14:textId="77777777" w:rsidR="004125E3" w:rsidRDefault="004125E3" w:rsidP="00F36D5E">
      <w:pPr>
        <w:spacing w:line="240" w:lineRule="auto"/>
      </w:pPr>
      <w:r>
        <w:separator/>
      </w:r>
    </w:p>
  </w:footnote>
  <w:footnote w:type="continuationSeparator" w:id="0">
    <w:p w14:paraId="40D87D7D" w14:textId="77777777" w:rsidR="004125E3" w:rsidRDefault="004125E3" w:rsidP="00F36D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30D3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01EEC"/>
    <w:multiLevelType w:val="hybridMultilevel"/>
    <w:tmpl w:val="F890561A"/>
    <w:lvl w:ilvl="0" w:tplc="3B98A7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113D6"/>
    <w:multiLevelType w:val="hybridMultilevel"/>
    <w:tmpl w:val="5072B7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646E03"/>
    <w:multiLevelType w:val="hybridMultilevel"/>
    <w:tmpl w:val="E00E14BA"/>
    <w:lvl w:ilvl="0" w:tplc="69E04B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D5E26"/>
    <w:multiLevelType w:val="hybridMultilevel"/>
    <w:tmpl w:val="370C490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EC442B"/>
    <w:multiLevelType w:val="hybridMultilevel"/>
    <w:tmpl w:val="D9FE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55DC"/>
    <w:multiLevelType w:val="hybridMultilevel"/>
    <w:tmpl w:val="BCDCE52A"/>
    <w:lvl w:ilvl="0" w:tplc="1F8C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5B7DE1"/>
    <w:multiLevelType w:val="hybridMultilevel"/>
    <w:tmpl w:val="CA3AAC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6D71F2"/>
    <w:multiLevelType w:val="hybridMultilevel"/>
    <w:tmpl w:val="52D4171E"/>
    <w:lvl w:ilvl="0" w:tplc="73E8EA56">
      <w:start w:val="1"/>
      <w:numFmt w:val="decimal"/>
      <w:pStyle w:val="Heading1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B73244"/>
    <w:multiLevelType w:val="hybridMultilevel"/>
    <w:tmpl w:val="1D4C5D7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893A0E"/>
    <w:multiLevelType w:val="hybridMultilevel"/>
    <w:tmpl w:val="B87CEA4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5C37BA4"/>
    <w:multiLevelType w:val="hybridMultilevel"/>
    <w:tmpl w:val="E6087160"/>
    <w:lvl w:ilvl="0" w:tplc="CFF8088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57"/>
    <w:rsid w:val="00025EFC"/>
    <w:rsid w:val="00042665"/>
    <w:rsid w:val="00044120"/>
    <w:rsid w:val="00057AFA"/>
    <w:rsid w:val="00064BB4"/>
    <w:rsid w:val="00067C19"/>
    <w:rsid w:val="00077CF0"/>
    <w:rsid w:val="00085401"/>
    <w:rsid w:val="00092AAB"/>
    <w:rsid w:val="000C3B37"/>
    <w:rsid w:val="000D2AB4"/>
    <w:rsid w:val="000D3C01"/>
    <w:rsid w:val="000E03F7"/>
    <w:rsid w:val="000F2A30"/>
    <w:rsid w:val="000F4943"/>
    <w:rsid w:val="00105B97"/>
    <w:rsid w:val="001259F9"/>
    <w:rsid w:val="001412C8"/>
    <w:rsid w:val="001644DC"/>
    <w:rsid w:val="00171297"/>
    <w:rsid w:val="0017398C"/>
    <w:rsid w:val="001B27E1"/>
    <w:rsid w:val="001C3FD8"/>
    <w:rsid w:val="001D1111"/>
    <w:rsid w:val="001D43BE"/>
    <w:rsid w:val="001F39C9"/>
    <w:rsid w:val="001F70D0"/>
    <w:rsid w:val="00216801"/>
    <w:rsid w:val="002214DD"/>
    <w:rsid w:val="002422A2"/>
    <w:rsid w:val="002513EB"/>
    <w:rsid w:val="00264C4F"/>
    <w:rsid w:val="0027500A"/>
    <w:rsid w:val="002A12CA"/>
    <w:rsid w:val="002B0528"/>
    <w:rsid w:val="002B0637"/>
    <w:rsid w:val="002C7D1C"/>
    <w:rsid w:val="002E0B27"/>
    <w:rsid w:val="002F475A"/>
    <w:rsid w:val="00315BED"/>
    <w:rsid w:val="003676D3"/>
    <w:rsid w:val="003679E0"/>
    <w:rsid w:val="00392C16"/>
    <w:rsid w:val="003975DB"/>
    <w:rsid w:val="003D3CD1"/>
    <w:rsid w:val="003D5046"/>
    <w:rsid w:val="003F1CB7"/>
    <w:rsid w:val="004125E3"/>
    <w:rsid w:val="004214C9"/>
    <w:rsid w:val="00426901"/>
    <w:rsid w:val="00445F2B"/>
    <w:rsid w:val="0045673F"/>
    <w:rsid w:val="00462EEC"/>
    <w:rsid w:val="004815BF"/>
    <w:rsid w:val="004B331A"/>
    <w:rsid w:val="004D6C73"/>
    <w:rsid w:val="00502C84"/>
    <w:rsid w:val="005048CF"/>
    <w:rsid w:val="005272CE"/>
    <w:rsid w:val="0053434E"/>
    <w:rsid w:val="00550294"/>
    <w:rsid w:val="005505F3"/>
    <w:rsid w:val="00574328"/>
    <w:rsid w:val="00580B41"/>
    <w:rsid w:val="005942D1"/>
    <w:rsid w:val="005B6DFC"/>
    <w:rsid w:val="005D35DE"/>
    <w:rsid w:val="005E698E"/>
    <w:rsid w:val="005F6EEB"/>
    <w:rsid w:val="00602F9E"/>
    <w:rsid w:val="0061287A"/>
    <w:rsid w:val="00672AFE"/>
    <w:rsid w:val="00677889"/>
    <w:rsid w:val="006945B0"/>
    <w:rsid w:val="00696690"/>
    <w:rsid w:val="006B0FEB"/>
    <w:rsid w:val="006B1228"/>
    <w:rsid w:val="00721376"/>
    <w:rsid w:val="007373AC"/>
    <w:rsid w:val="00756EC4"/>
    <w:rsid w:val="007671D0"/>
    <w:rsid w:val="0078275C"/>
    <w:rsid w:val="007949B6"/>
    <w:rsid w:val="007A5F46"/>
    <w:rsid w:val="007A7346"/>
    <w:rsid w:val="007A7BE9"/>
    <w:rsid w:val="007B0656"/>
    <w:rsid w:val="007B23EC"/>
    <w:rsid w:val="007B4EDE"/>
    <w:rsid w:val="007E5844"/>
    <w:rsid w:val="007E7467"/>
    <w:rsid w:val="007F1EAA"/>
    <w:rsid w:val="00824B08"/>
    <w:rsid w:val="0086279B"/>
    <w:rsid w:val="008B49B1"/>
    <w:rsid w:val="008B7582"/>
    <w:rsid w:val="008C4C96"/>
    <w:rsid w:val="008C5FC9"/>
    <w:rsid w:val="008D2DEA"/>
    <w:rsid w:val="008D4DAB"/>
    <w:rsid w:val="008F55E5"/>
    <w:rsid w:val="0090071D"/>
    <w:rsid w:val="00916E0C"/>
    <w:rsid w:val="00917C3E"/>
    <w:rsid w:val="009241D4"/>
    <w:rsid w:val="00930996"/>
    <w:rsid w:val="00937701"/>
    <w:rsid w:val="00942019"/>
    <w:rsid w:val="009537C6"/>
    <w:rsid w:val="00966D25"/>
    <w:rsid w:val="00977A53"/>
    <w:rsid w:val="00990B96"/>
    <w:rsid w:val="00995973"/>
    <w:rsid w:val="009B081D"/>
    <w:rsid w:val="009B2472"/>
    <w:rsid w:val="009C5909"/>
    <w:rsid w:val="009C7C4E"/>
    <w:rsid w:val="009E167D"/>
    <w:rsid w:val="009F6685"/>
    <w:rsid w:val="00A00587"/>
    <w:rsid w:val="00A05A18"/>
    <w:rsid w:val="00A40CFB"/>
    <w:rsid w:val="00A556E9"/>
    <w:rsid w:val="00A56058"/>
    <w:rsid w:val="00A7303C"/>
    <w:rsid w:val="00A767E4"/>
    <w:rsid w:val="00A83B95"/>
    <w:rsid w:val="00A92BBD"/>
    <w:rsid w:val="00A94995"/>
    <w:rsid w:val="00A95556"/>
    <w:rsid w:val="00AA3EFC"/>
    <w:rsid w:val="00AA5881"/>
    <w:rsid w:val="00AB72AB"/>
    <w:rsid w:val="00AC7685"/>
    <w:rsid w:val="00AE4AB7"/>
    <w:rsid w:val="00AE5E89"/>
    <w:rsid w:val="00AF1A61"/>
    <w:rsid w:val="00AF2A85"/>
    <w:rsid w:val="00B10FE5"/>
    <w:rsid w:val="00B333D7"/>
    <w:rsid w:val="00B350A6"/>
    <w:rsid w:val="00B6162B"/>
    <w:rsid w:val="00B61639"/>
    <w:rsid w:val="00B76B56"/>
    <w:rsid w:val="00B81F47"/>
    <w:rsid w:val="00BA0FD7"/>
    <w:rsid w:val="00BE0937"/>
    <w:rsid w:val="00BE2496"/>
    <w:rsid w:val="00BF1003"/>
    <w:rsid w:val="00C07817"/>
    <w:rsid w:val="00C2357E"/>
    <w:rsid w:val="00C44C57"/>
    <w:rsid w:val="00C50266"/>
    <w:rsid w:val="00C52AFB"/>
    <w:rsid w:val="00C71A87"/>
    <w:rsid w:val="00C9573A"/>
    <w:rsid w:val="00CC112C"/>
    <w:rsid w:val="00CE147C"/>
    <w:rsid w:val="00CE5F56"/>
    <w:rsid w:val="00CF5319"/>
    <w:rsid w:val="00D03C00"/>
    <w:rsid w:val="00D07D2C"/>
    <w:rsid w:val="00D3030D"/>
    <w:rsid w:val="00D30D3C"/>
    <w:rsid w:val="00D72AB3"/>
    <w:rsid w:val="00D77A7E"/>
    <w:rsid w:val="00D80CC3"/>
    <w:rsid w:val="00D85FF6"/>
    <w:rsid w:val="00DC011E"/>
    <w:rsid w:val="00DC13D4"/>
    <w:rsid w:val="00DD7A2F"/>
    <w:rsid w:val="00DF13C3"/>
    <w:rsid w:val="00E00C20"/>
    <w:rsid w:val="00E136F1"/>
    <w:rsid w:val="00E13E56"/>
    <w:rsid w:val="00E425D9"/>
    <w:rsid w:val="00E462C2"/>
    <w:rsid w:val="00E50F16"/>
    <w:rsid w:val="00E6056F"/>
    <w:rsid w:val="00E62151"/>
    <w:rsid w:val="00E762EF"/>
    <w:rsid w:val="00E94A98"/>
    <w:rsid w:val="00EA325F"/>
    <w:rsid w:val="00EA6B45"/>
    <w:rsid w:val="00EC0DBD"/>
    <w:rsid w:val="00ED0316"/>
    <w:rsid w:val="00ED0484"/>
    <w:rsid w:val="00ED2926"/>
    <w:rsid w:val="00F163A7"/>
    <w:rsid w:val="00F175B4"/>
    <w:rsid w:val="00F36D5E"/>
    <w:rsid w:val="00F521E5"/>
    <w:rsid w:val="00F52534"/>
    <w:rsid w:val="00F90111"/>
    <w:rsid w:val="00F953FD"/>
    <w:rsid w:val="00F95C2E"/>
    <w:rsid w:val="00FA0B83"/>
    <w:rsid w:val="00FA243D"/>
    <w:rsid w:val="00FC1AE2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6517"/>
  <w15:chartTrackingRefBased/>
  <w15:docId w15:val="{3AB86FF8-669B-48F2-BAF7-F7BE8291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DEA"/>
    <w:pPr>
      <w:keepNext/>
      <w:keepLines/>
      <w:pageBreakBefore/>
      <w:numPr>
        <w:numId w:val="3"/>
      </w:numPr>
      <w:spacing w:after="240"/>
      <w:ind w:left="1426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73F"/>
    <w:pPr>
      <w:keepNext/>
      <w:keepLines/>
      <w:pageBreakBefore/>
      <w:spacing w:after="240"/>
      <w:ind w:firstLine="706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Caption">
    <w:name w:val="Image Caption"/>
    <w:basedOn w:val="Caption"/>
    <w:autoRedefine/>
    <w:rsid w:val="00BF1003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2DEA"/>
    <w:rPr>
      <w:rFonts w:ascii="Times New Roman" w:eastAsiaTheme="majorEastAsia" w:hAnsi="Times New Roman" w:cstheme="majorBidi"/>
      <w:sz w:val="28"/>
      <w:szCs w:val="32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36D5E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6D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D5E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74328"/>
    <w:pPr>
      <w:tabs>
        <w:tab w:val="left" w:pos="540"/>
        <w:tab w:val="right" w:leader="dot" w:pos="9016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F36D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602F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73F"/>
    <w:rPr>
      <w:rFonts w:ascii="Times New Roman" w:eastAsiaTheme="majorEastAsia" w:hAnsi="Times New Roman" w:cstheme="majorBidi"/>
      <w:color w:val="000000" w:themeColor="text1"/>
      <w:sz w:val="28"/>
      <w:szCs w:val="26"/>
      <w:lang w:val="uk-UA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74328"/>
    <w:pPr>
      <w:tabs>
        <w:tab w:val="right" w:leader="dot" w:pos="9016"/>
      </w:tabs>
      <w:spacing w:after="100"/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7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0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8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1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D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3D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rsid w:val="007A7BE9"/>
    <w:rPr>
      <w:color w:val="808080"/>
    </w:rPr>
  </w:style>
  <w:style w:type="paragraph" w:styleId="ListBullet">
    <w:name w:val="List Bullet"/>
    <w:basedOn w:val="Normal"/>
    <w:uiPriority w:val="99"/>
    <w:unhideWhenUsed/>
    <w:rsid w:val="00F90111"/>
    <w:pPr>
      <w:numPr>
        <w:numId w:val="1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4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475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5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sergienkoyura/kpi_t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B59-73E9-4B06-9EF0-2ABFAD7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6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a Sergienko</cp:lastModifiedBy>
  <cp:revision>34</cp:revision>
  <cp:lastPrinted>2024-05-03T11:17:00Z</cp:lastPrinted>
  <dcterms:created xsi:type="dcterms:W3CDTF">2024-05-03T11:17:00Z</dcterms:created>
  <dcterms:modified xsi:type="dcterms:W3CDTF">2024-06-13T20:18:00Z</dcterms:modified>
</cp:coreProperties>
</file>